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03117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CIBIADES BUSTOS USECHE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9.759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107661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02 VDA SIRIBAN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9712586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18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1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02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0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3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3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3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56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5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5.5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6.3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12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6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5.9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69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8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9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6.9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75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9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9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8.2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6851118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8-11-0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903.2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1-30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60.1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91.8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42.6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06.6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03.2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